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A95EC6" w14:paraId="59B6C278" w14:textId="4E40C675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o levantamento de todas as lâmpadas queimadas da Rua </w:t>
            </w:r>
            <w:r w:rsidR="00A95EC6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Clodoaldo </w:t>
            </w:r>
            <w:r w:rsidR="00A95EC6">
              <w:rPr>
                <w:rFonts w:ascii="Arial" w:hAnsi="Arial" w:cs="Arial"/>
                <w:b/>
                <w:sz w:val="28"/>
                <w:szCs w:val="24"/>
                <w:u w:val="single"/>
              </w:rPr>
              <w:t>Fructuoso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>, localizada no bairro Jardim Residencial Parque da Floresta, CEP: 13172-7</w:t>
            </w:r>
            <w:r w:rsidR="0036409B">
              <w:rPr>
                <w:rFonts w:ascii="Arial" w:hAnsi="Arial" w:cs="Arial"/>
                <w:b/>
                <w:sz w:val="28"/>
                <w:szCs w:val="24"/>
                <w:u w:val="single"/>
              </w:rPr>
              <w:t>5</w:t>
            </w:r>
            <w:r w:rsidR="00A95EC6">
              <w:rPr>
                <w:rFonts w:ascii="Arial" w:hAnsi="Arial" w:cs="Arial"/>
                <w:b/>
                <w:sz w:val="28"/>
                <w:szCs w:val="24"/>
                <w:u w:val="single"/>
              </w:rPr>
              <w:t>4</w:t>
            </w:r>
            <w:bookmarkStart w:id="1" w:name="_GoBack"/>
            <w:bookmarkEnd w:id="1"/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para sua posterior troca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7E308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3E49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7F5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51619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564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99D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AEA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BE8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8C"/>
    <w:rsid w:val="002137E0"/>
    <w:rsid w:val="00213CBE"/>
    <w:rsid w:val="002153D4"/>
    <w:rsid w:val="00216DB5"/>
    <w:rsid w:val="00217C8E"/>
    <w:rsid w:val="00217DCB"/>
    <w:rsid w:val="00221096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45F"/>
    <w:rsid w:val="00241E66"/>
    <w:rsid w:val="002420CB"/>
    <w:rsid w:val="002432A1"/>
    <w:rsid w:val="002443C9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20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0ED3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9B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410"/>
    <w:rsid w:val="003B062E"/>
    <w:rsid w:val="003B41C7"/>
    <w:rsid w:val="003B45CB"/>
    <w:rsid w:val="003B4B7B"/>
    <w:rsid w:val="003B5509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3CCB"/>
    <w:rsid w:val="003E3E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1B37"/>
    <w:rsid w:val="00412745"/>
    <w:rsid w:val="0041793A"/>
    <w:rsid w:val="004201A3"/>
    <w:rsid w:val="004308BE"/>
    <w:rsid w:val="00430BD8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5EB0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1B5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347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49D4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09BC"/>
    <w:rsid w:val="005D1C54"/>
    <w:rsid w:val="005D2CC5"/>
    <w:rsid w:val="005D3634"/>
    <w:rsid w:val="005D4326"/>
    <w:rsid w:val="005E0845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850"/>
    <w:rsid w:val="006179B4"/>
    <w:rsid w:val="006179C7"/>
    <w:rsid w:val="00617DF5"/>
    <w:rsid w:val="00622192"/>
    <w:rsid w:val="00622F29"/>
    <w:rsid w:val="00624E15"/>
    <w:rsid w:val="00624F92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27F59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411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565"/>
    <w:rsid w:val="007D05FE"/>
    <w:rsid w:val="007D3272"/>
    <w:rsid w:val="007D3A8E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0F16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5BE7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27EF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0F47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5B1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5EC6"/>
    <w:rsid w:val="00A96798"/>
    <w:rsid w:val="00A97E1F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7EDE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0DF2"/>
    <w:rsid w:val="00B715A6"/>
    <w:rsid w:val="00B71A7F"/>
    <w:rsid w:val="00B71BBB"/>
    <w:rsid w:val="00B7303D"/>
    <w:rsid w:val="00B731F4"/>
    <w:rsid w:val="00B7428A"/>
    <w:rsid w:val="00B75A92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1C"/>
    <w:rsid w:val="00B96F6B"/>
    <w:rsid w:val="00BA0276"/>
    <w:rsid w:val="00BA03C2"/>
    <w:rsid w:val="00BA0FB9"/>
    <w:rsid w:val="00BA1DC0"/>
    <w:rsid w:val="00BA1E90"/>
    <w:rsid w:val="00BA3538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5C9B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30AE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6BE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475E8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7CD"/>
    <w:rsid w:val="00C7280E"/>
    <w:rsid w:val="00C73FEE"/>
    <w:rsid w:val="00C74F5C"/>
    <w:rsid w:val="00C80B0C"/>
    <w:rsid w:val="00C80D0B"/>
    <w:rsid w:val="00C81086"/>
    <w:rsid w:val="00C81D0D"/>
    <w:rsid w:val="00C82603"/>
    <w:rsid w:val="00C826B8"/>
    <w:rsid w:val="00C83285"/>
    <w:rsid w:val="00C83D39"/>
    <w:rsid w:val="00C84912"/>
    <w:rsid w:val="00C85306"/>
    <w:rsid w:val="00C85408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B02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F099B"/>
    <w:rsid w:val="00CF1503"/>
    <w:rsid w:val="00CF1DB3"/>
    <w:rsid w:val="00CF27D9"/>
    <w:rsid w:val="00CF3718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47B"/>
    <w:rsid w:val="00D147BE"/>
    <w:rsid w:val="00D14B04"/>
    <w:rsid w:val="00D14D28"/>
    <w:rsid w:val="00D155AF"/>
    <w:rsid w:val="00D155FB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3AF8"/>
    <w:rsid w:val="00D448E1"/>
    <w:rsid w:val="00D44FC2"/>
    <w:rsid w:val="00D45DAE"/>
    <w:rsid w:val="00D45F3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F39"/>
    <w:rsid w:val="00D7433E"/>
    <w:rsid w:val="00D74C6D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48F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6C6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B94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A031C"/>
    <w:rsid w:val="00EA07D3"/>
    <w:rsid w:val="00EA0BAF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4910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EF7A31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E7131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1C38C-CCE0-4CD6-BCE1-F1B4412F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1-07T11:26:00Z</dcterms:created>
  <dcterms:modified xsi:type="dcterms:W3CDTF">2022-11-07T11:27:00Z</dcterms:modified>
</cp:coreProperties>
</file>